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5EF18" w14:textId="77777777"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A635754" wp14:editId="401A05F6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14:paraId="413227E3" w14:textId="77777777"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14:paraId="3C3103D6" w14:textId="77777777"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14:paraId="3F6CF073" w14:textId="77777777"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1A327D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14:paraId="51513F19" w14:textId="77777777" w:rsidR="00596DDC" w:rsidRDefault="00596DDC"/>
    <w:p w14:paraId="34EE7B53" w14:textId="77777777"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8F3705">
        <w:t>11</w:t>
      </w:r>
      <w:r w:rsidR="0045236F">
        <w:t>1</w:t>
      </w:r>
      <w:r w:rsidR="00D14F0A">
        <w:t>1</w:t>
      </w:r>
      <w:r>
        <w:t>-0</w:t>
      </w:r>
      <w:r w:rsidR="0045236F">
        <w:t>0</w:t>
      </w:r>
      <w:r w:rsidR="00D14F0A">
        <w:t>1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14:paraId="1571C60C" w14:textId="77777777" w:rsidTr="00596DDC">
        <w:tc>
          <w:tcPr>
            <w:tcW w:w="23639" w:type="dxa"/>
            <w:gridSpan w:val="4"/>
          </w:tcPr>
          <w:p w14:paraId="3BFDDF71" w14:textId="77777777"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ab/>
              <w:t>DATOS GENERALES</w:t>
            </w:r>
          </w:p>
        </w:tc>
      </w:tr>
      <w:tr w:rsidR="00D82951" w14:paraId="295CB36B" w14:textId="77777777" w:rsidTr="00596DDC">
        <w:tc>
          <w:tcPr>
            <w:tcW w:w="23639" w:type="dxa"/>
            <w:gridSpan w:val="4"/>
          </w:tcPr>
          <w:p w14:paraId="48C78596" w14:textId="77777777"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14:paraId="516A931B" w14:textId="77777777" w:rsidTr="006A7EA1">
        <w:trPr>
          <w:trHeight w:val="123"/>
        </w:trPr>
        <w:tc>
          <w:tcPr>
            <w:tcW w:w="3227" w:type="dxa"/>
          </w:tcPr>
          <w:p w14:paraId="645BE73C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14:paraId="34C2E10F" w14:textId="77777777" w:rsidR="00E11E06" w:rsidRPr="00674242" w:rsidRDefault="006A7EA1" w:rsidP="006824DB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832370">
              <w:rPr>
                <w:rFonts w:ascii="Century Gothic" w:hAnsi="Century Gothic" w:cs="Century Gothic"/>
                <w:bCs/>
                <w:sz w:val="18"/>
                <w:szCs w:val="18"/>
              </w:rPr>
              <w:t>D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irector General de Minería</w:t>
            </w:r>
          </w:p>
        </w:tc>
        <w:tc>
          <w:tcPr>
            <w:tcW w:w="6804" w:type="dxa"/>
          </w:tcPr>
          <w:p w14:paraId="3340C462" w14:textId="77777777"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56BAA576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14:paraId="7D77F310" w14:textId="77777777" w:rsidTr="00596DDC">
        <w:tc>
          <w:tcPr>
            <w:tcW w:w="3227" w:type="dxa"/>
          </w:tcPr>
          <w:p w14:paraId="009A5A97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14:paraId="3C91F5EC" w14:textId="77777777" w:rsidR="00E11E06" w:rsidRPr="006A7EA1" w:rsidRDefault="006A7EA1" w:rsidP="00AD0B83">
            <w:pPr>
              <w:widowControl w:val="0"/>
              <w:tabs>
                <w:tab w:val="right" w:pos="2970"/>
                <w:tab w:val="left" w:pos="3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ecretaría de Economía,</w:t>
            </w:r>
            <w:r w:rsidR="00AD0B83">
              <w:rPr>
                <w:rFonts w:ascii="Century Gothic" w:hAnsi="Century Gothic" w:cs="Century Gothic"/>
                <w:sz w:val="18"/>
                <w:szCs w:val="18"/>
              </w:rPr>
              <w:t xml:space="preserve"> Dirección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G</w:t>
            </w:r>
            <w:r w:rsidR="00AD0B83">
              <w:rPr>
                <w:rFonts w:ascii="Century Gothic" w:hAnsi="Century Gothic" w:cs="Century Gothic"/>
                <w:sz w:val="18"/>
                <w:szCs w:val="18"/>
              </w:rPr>
              <w:t>eneral d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e Minería</w:t>
            </w:r>
          </w:p>
        </w:tc>
        <w:tc>
          <w:tcPr>
            <w:tcW w:w="6804" w:type="dxa"/>
          </w:tcPr>
          <w:p w14:paraId="469438E0" w14:textId="77777777"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3F56BC05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14:paraId="634673E1" w14:textId="77777777" w:rsidTr="00596DDC">
        <w:tc>
          <w:tcPr>
            <w:tcW w:w="3227" w:type="dxa"/>
          </w:tcPr>
          <w:p w14:paraId="7DB4B88D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14:paraId="1918F049" w14:textId="77777777" w:rsidR="00E11E06" w:rsidRPr="00674242" w:rsidRDefault="00B251D2" w:rsidP="001511EB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ción General de Minería</w:t>
            </w:r>
          </w:p>
        </w:tc>
        <w:tc>
          <w:tcPr>
            <w:tcW w:w="6804" w:type="dxa"/>
          </w:tcPr>
          <w:p w14:paraId="6CC6EC1F" w14:textId="77777777"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265D45AB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14:paraId="61E2C3A3" w14:textId="77777777" w:rsidTr="00596DDC">
        <w:tc>
          <w:tcPr>
            <w:tcW w:w="3227" w:type="dxa"/>
          </w:tcPr>
          <w:p w14:paraId="20D878E0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14:paraId="2BA1DFB3" w14:textId="77777777" w:rsidR="00E11E06" w:rsidRPr="006A7EA1" w:rsidRDefault="00AD0B83" w:rsidP="006A7EA1">
            <w:pPr>
              <w:widowControl w:val="0"/>
              <w:tabs>
                <w:tab w:val="right" w:pos="2970"/>
                <w:tab w:val="left" w:pos="3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e</w:t>
            </w:r>
            <w:r w:rsidR="006A7EA1">
              <w:rPr>
                <w:rFonts w:ascii="Century Gothic" w:hAnsi="Century Gothic" w:cs="Century Gothic"/>
                <w:sz w:val="18"/>
                <w:szCs w:val="18"/>
              </w:rPr>
              <w:t>cretario de Economía</w:t>
            </w:r>
          </w:p>
        </w:tc>
        <w:tc>
          <w:tcPr>
            <w:tcW w:w="6804" w:type="dxa"/>
          </w:tcPr>
          <w:p w14:paraId="7C0FA3F3" w14:textId="77777777"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7F119DE1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14:paraId="0BC9D01F" w14:textId="77777777" w:rsidTr="00501397">
        <w:trPr>
          <w:trHeight w:val="95"/>
        </w:trPr>
        <w:tc>
          <w:tcPr>
            <w:tcW w:w="3227" w:type="dxa"/>
          </w:tcPr>
          <w:p w14:paraId="53782AA4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14:paraId="4408BB08" w14:textId="77777777" w:rsidR="00E11E06" w:rsidRPr="000E4284" w:rsidRDefault="000E4284" w:rsidP="000E4284">
            <w:pPr>
              <w:widowControl w:val="0"/>
              <w:tabs>
                <w:tab w:val="right" w:pos="2970"/>
                <w:tab w:val="left" w:pos="3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Ejecutivo de Apoyo, Director de Geología, y Director Jurídico</w:t>
            </w:r>
          </w:p>
        </w:tc>
        <w:tc>
          <w:tcPr>
            <w:tcW w:w="6804" w:type="dxa"/>
          </w:tcPr>
          <w:p w14:paraId="1DFBF980" w14:textId="77777777"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669F63F0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14:paraId="5841F83F" w14:textId="77777777"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14:paraId="75DD718F" w14:textId="77777777"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14:paraId="4B5A71A3" w14:textId="77777777"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14:paraId="67C64943" w14:textId="77777777" w:rsidR="006A7EA1" w:rsidRPr="00AD0B83" w:rsidRDefault="006A7EA1" w:rsidP="00AD0B8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Responsable del funcionamiento técnico y administrativo de la Dirección General de Minería, con base en las atribuciones y responsabilidades expresadas en la Estructura Orgánica Básica de las Dependencias del Poder Ejecutivo del Estado, con el fin de evaluar el potencial minero del Estado y fomentar la explotación racional de recursos, así como proporcionar asesoría, asistencia técnica y legal al sector minero.</w:t>
      </w:r>
    </w:p>
    <w:p w14:paraId="3CF58162" w14:textId="77777777"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14:paraId="3171519D" w14:textId="77777777"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14:paraId="0BB06B71" w14:textId="77777777" w:rsidTr="00D82951">
        <w:tc>
          <w:tcPr>
            <w:tcW w:w="526" w:type="dxa"/>
          </w:tcPr>
          <w:p w14:paraId="6354B2AC" w14:textId="77777777" w:rsidR="00D8295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.</w:t>
            </w:r>
            <w:r w:rsidRPr="00113743">
              <w:rPr>
                <w:rFonts w:ascii="Century Gothic" w:hAnsi="Century Gothic" w:cs="Century Gothic"/>
                <w:sz w:val="18"/>
                <w:szCs w:val="18"/>
              </w:rPr>
              <w:t>–</w:t>
            </w:r>
          </w:p>
        </w:tc>
        <w:tc>
          <w:tcPr>
            <w:tcW w:w="7853" w:type="dxa"/>
          </w:tcPr>
          <w:p w14:paraId="43576AFE" w14:textId="77777777" w:rsidR="00D82951" w:rsidRPr="006A7EA1" w:rsidRDefault="006A7EA1" w:rsidP="006A7EA1">
            <w:pPr>
              <w:autoSpaceDE w:val="0"/>
              <w:autoSpaceDN w:val="0"/>
              <w:jc w:val="both"/>
              <w:rPr>
                <w:rFonts w:ascii="Century Gothic" w:hAnsi="Century Gothic" w:cs="Century Gothic"/>
                <w:bCs/>
              </w:rPr>
            </w:pPr>
            <w:r w:rsidRPr="006A7EA1">
              <w:rPr>
                <w:rFonts w:ascii="Century Gothic" w:hAnsi="Century Gothic" w:cs="Century Gothic"/>
                <w:bCs/>
                <w:sz w:val="18"/>
              </w:rPr>
              <w:t xml:space="preserve">Impulsar el desarrollo de las actividades mineras, procurando su diversificación e integración con otros sectores productivos; así como brindar asesoría en tecnología minera y geológica. </w:t>
            </w:r>
          </w:p>
        </w:tc>
      </w:tr>
      <w:tr w:rsidR="00D82951" w14:paraId="3F4E2E58" w14:textId="77777777" w:rsidTr="00D82951">
        <w:tc>
          <w:tcPr>
            <w:tcW w:w="526" w:type="dxa"/>
          </w:tcPr>
          <w:p w14:paraId="0A168760" w14:textId="77777777" w:rsidR="00D8295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sz w:val="18"/>
                <w:szCs w:val="18"/>
              </w:rPr>
              <w:t>2.-</w:t>
            </w:r>
          </w:p>
        </w:tc>
        <w:tc>
          <w:tcPr>
            <w:tcW w:w="7853" w:type="dxa"/>
          </w:tcPr>
          <w:p w14:paraId="1D541FA1" w14:textId="77777777" w:rsidR="00D82951" w:rsidRPr="006A7EA1" w:rsidRDefault="006A7EA1" w:rsidP="006A7EA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Proporcionar asesoría de factibilidad técnica y económica a los sectores público, social y privado en proyectos donde se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  <w:t>involucre el ambiente geológico o los recursos mineros del Estado.</w:t>
            </w:r>
          </w:p>
        </w:tc>
      </w:tr>
      <w:tr w:rsidR="00D82951" w14:paraId="1B3B65B1" w14:textId="77777777" w:rsidTr="00D82951">
        <w:tc>
          <w:tcPr>
            <w:tcW w:w="526" w:type="dxa"/>
          </w:tcPr>
          <w:p w14:paraId="3554AB0E" w14:textId="77777777" w:rsidR="00D82951" w:rsidRPr="0064011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640111">
              <w:rPr>
                <w:rFonts w:ascii="Century Gothic" w:hAnsi="Century Gothic" w:cs="Century Gothic"/>
                <w:sz w:val="18"/>
                <w:szCs w:val="18"/>
              </w:rPr>
              <w:t>3.-</w:t>
            </w:r>
          </w:p>
        </w:tc>
        <w:tc>
          <w:tcPr>
            <w:tcW w:w="7853" w:type="dxa"/>
          </w:tcPr>
          <w:p w14:paraId="0C32FDB3" w14:textId="77777777" w:rsidR="00D82951" w:rsidRPr="006A7EA1" w:rsidRDefault="006A7EA1" w:rsidP="006A7EA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Impulsar la investigación de nuevas tecnologías relacionadas con la exploración y procesamiento de los recursos mineros del Estado; así como la elaboración de estudios para resolver la problemática existente en materia minera.</w:t>
            </w:r>
          </w:p>
        </w:tc>
      </w:tr>
      <w:tr w:rsidR="00501397" w14:paraId="10B9268F" w14:textId="77777777" w:rsidTr="00D82951">
        <w:tc>
          <w:tcPr>
            <w:tcW w:w="526" w:type="dxa"/>
          </w:tcPr>
          <w:p w14:paraId="50B8EA7A" w14:textId="77777777" w:rsidR="00501397" w:rsidRPr="00640111" w:rsidRDefault="00AB0D64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4.-</w:t>
            </w:r>
          </w:p>
        </w:tc>
        <w:tc>
          <w:tcPr>
            <w:tcW w:w="7853" w:type="dxa"/>
          </w:tcPr>
          <w:p w14:paraId="6108267B" w14:textId="77777777" w:rsidR="00501397" w:rsidRPr="00501397" w:rsidRDefault="006A7EA1" w:rsidP="006A7EA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romover y gestionar financiamiento destinado al aprovechamiento de los recursos mineros.</w:t>
            </w:r>
          </w:p>
        </w:tc>
      </w:tr>
      <w:tr w:rsidR="00E11E06" w14:paraId="5DA0679C" w14:textId="77777777" w:rsidTr="00D82951">
        <w:tc>
          <w:tcPr>
            <w:tcW w:w="526" w:type="dxa"/>
          </w:tcPr>
          <w:p w14:paraId="2A0908AD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5.-</w:t>
            </w:r>
          </w:p>
        </w:tc>
        <w:tc>
          <w:tcPr>
            <w:tcW w:w="7853" w:type="dxa"/>
          </w:tcPr>
          <w:p w14:paraId="379EAEB0" w14:textId="77777777" w:rsidR="00E11E06" w:rsidRPr="006A7EA1" w:rsidRDefault="006A7EA1" w:rsidP="006A7EA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esarrollar un sistema estadístico de información básica y publicar los resultados de estudios e investigaciones geológicas y mineras.</w:t>
            </w:r>
          </w:p>
        </w:tc>
      </w:tr>
      <w:tr w:rsidR="00E11E06" w14:paraId="0F29BC63" w14:textId="77777777" w:rsidTr="00D82951">
        <w:tc>
          <w:tcPr>
            <w:tcW w:w="526" w:type="dxa"/>
          </w:tcPr>
          <w:p w14:paraId="6DB3A50F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6.-</w:t>
            </w:r>
          </w:p>
        </w:tc>
        <w:tc>
          <w:tcPr>
            <w:tcW w:w="7853" w:type="dxa"/>
          </w:tcPr>
          <w:p w14:paraId="1FD0250A" w14:textId="77777777" w:rsidR="00E11E06" w:rsidRPr="00501397" w:rsidRDefault="006A7EA1" w:rsidP="006A7EA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articipar en la organización y celebración de ferias, congresos y muestras referentes a la minería.</w:t>
            </w:r>
          </w:p>
        </w:tc>
      </w:tr>
      <w:tr w:rsidR="00E11E06" w14:paraId="69DCD1D7" w14:textId="77777777" w:rsidTr="00D82951">
        <w:tc>
          <w:tcPr>
            <w:tcW w:w="526" w:type="dxa"/>
          </w:tcPr>
          <w:p w14:paraId="4F2CEDF1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7.-</w:t>
            </w:r>
          </w:p>
        </w:tc>
        <w:tc>
          <w:tcPr>
            <w:tcW w:w="7853" w:type="dxa"/>
          </w:tcPr>
          <w:p w14:paraId="09B11770" w14:textId="77777777" w:rsidR="00E11E06" w:rsidRPr="006A7EA1" w:rsidRDefault="006A7EA1" w:rsidP="006A7EA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romover que en la actividad minera se observen las normas, políticas y lineamientos establecidos para la preservación y mejoramiento del medio ecológico del Estado.</w:t>
            </w:r>
          </w:p>
        </w:tc>
      </w:tr>
      <w:tr w:rsidR="00E11E06" w14:paraId="550A0106" w14:textId="77777777" w:rsidTr="00D82951">
        <w:tc>
          <w:tcPr>
            <w:tcW w:w="526" w:type="dxa"/>
          </w:tcPr>
          <w:p w14:paraId="576B211C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8.-</w:t>
            </w:r>
          </w:p>
        </w:tc>
        <w:tc>
          <w:tcPr>
            <w:tcW w:w="7853" w:type="dxa"/>
          </w:tcPr>
          <w:p w14:paraId="43E2209D" w14:textId="77777777" w:rsidR="00E11E06" w:rsidRPr="006A7EA1" w:rsidRDefault="006A7EA1" w:rsidP="006A7EA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dministrar y garantizar el cuidado y buen uso de los recursos humanos, materiales y financieros, que el Gobierno del Estado destina para el eficiente funcionamiento de los programas encomendados.</w:t>
            </w:r>
          </w:p>
        </w:tc>
      </w:tr>
      <w:tr w:rsidR="00E11E06" w14:paraId="0F46E075" w14:textId="77777777" w:rsidTr="00D82951">
        <w:tc>
          <w:tcPr>
            <w:tcW w:w="526" w:type="dxa"/>
          </w:tcPr>
          <w:p w14:paraId="7BD622C9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9.-</w:t>
            </w:r>
          </w:p>
        </w:tc>
        <w:tc>
          <w:tcPr>
            <w:tcW w:w="7853" w:type="dxa"/>
          </w:tcPr>
          <w:p w14:paraId="61017087" w14:textId="77777777" w:rsidR="006A7EA1" w:rsidRPr="006A7EA1" w:rsidRDefault="006A7EA1" w:rsidP="006A7EA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Participar en la elaboración y actualización de los manuales de organización, procedimientos y de servicios </w:t>
            </w:r>
            <w:proofErr w:type="gramStart"/>
            <w:r>
              <w:rPr>
                <w:rFonts w:ascii="Century Gothic" w:hAnsi="Century Gothic" w:cs="Century Gothic"/>
                <w:sz w:val="18"/>
                <w:szCs w:val="18"/>
              </w:rPr>
              <w:t>al  público</w:t>
            </w:r>
            <w:proofErr w:type="gramEnd"/>
            <w:r>
              <w:rPr>
                <w:rFonts w:ascii="Century Gothic" w:hAnsi="Century Gothic" w:cs="Century Gothic"/>
                <w:sz w:val="18"/>
                <w:szCs w:val="18"/>
              </w:rPr>
              <w:t>, de acuerdo con los lineamientos establecidos por la Contraloría General, a fin de asegurar su eficiencia y funcionalidad.</w:t>
            </w:r>
          </w:p>
        </w:tc>
      </w:tr>
      <w:tr w:rsidR="00E11E06" w14:paraId="0858EEA3" w14:textId="77777777" w:rsidTr="00D82951">
        <w:tc>
          <w:tcPr>
            <w:tcW w:w="526" w:type="dxa"/>
          </w:tcPr>
          <w:p w14:paraId="2D1DB42F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10.-</w:t>
            </w:r>
          </w:p>
        </w:tc>
        <w:tc>
          <w:tcPr>
            <w:tcW w:w="7853" w:type="dxa"/>
          </w:tcPr>
          <w:p w14:paraId="67963415" w14:textId="77777777" w:rsidR="00E11E06" w:rsidRPr="006A7EA1" w:rsidRDefault="006A7EA1" w:rsidP="006A7EA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poyar técnicamente en la definición de políticas, lineamientos y criterios requeridos para la elaboración, seguimiento y actualización de </w:t>
            </w:r>
            <w:proofErr w:type="gramStart"/>
            <w:r>
              <w:rPr>
                <w:rFonts w:ascii="Century Gothic" w:hAnsi="Century Gothic" w:cs="Century Gothic"/>
                <w:sz w:val="18"/>
                <w:szCs w:val="18"/>
              </w:rPr>
              <w:t>los  programas</w:t>
            </w:r>
            <w:proofErr w:type="gramEnd"/>
            <w:r>
              <w:rPr>
                <w:rFonts w:ascii="Century Gothic" w:hAnsi="Century Gothic" w:cs="Century Gothic"/>
                <w:sz w:val="18"/>
                <w:szCs w:val="18"/>
              </w:rPr>
              <w:t xml:space="preserve"> y proyectos estratégicos.</w:t>
            </w:r>
          </w:p>
        </w:tc>
      </w:tr>
      <w:tr w:rsidR="00E11E06" w14:paraId="78F21B27" w14:textId="77777777" w:rsidTr="00D82951">
        <w:tc>
          <w:tcPr>
            <w:tcW w:w="526" w:type="dxa"/>
          </w:tcPr>
          <w:p w14:paraId="56C790FF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11.-</w:t>
            </w:r>
          </w:p>
        </w:tc>
        <w:tc>
          <w:tcPr>
            <w:tcW w:w="7853" w:type="dxa"/>
          </w:tcPr>
          <w:p w14:paraId="41125FCD" w14:textId="77777777" w:rsidR="00E11E06" w:rsidRPr="006A7EA1" w:rsidRDefault="006A7EA1" w:rsidP="006A7EA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Elaborar el Anteproyecto de Presupuesto de Egresos por programas que correspondan </w:t>
            </w:r>
            <w:r>
              <w:rPr>
                <w:rFonts w:ascii="Century Gothic" w:hAnsi="Century Gothic" w:cs="Century Gothic"/>
                <w:sz w:val="18"/>
                <w:szCs w:val="18"/>
              </w:rPr>
              <w:lastRenderedPageBreak/>
              <w:t>a la Dirección, ejecutándolo conforme a los lineamientos aplicables, solicitando las modificaciones convenientes para la ejecución de los programas.</w:t>
            </w:r>
          </w:p>
        </w:tc>
      </w:tr>
      <w:tr w:rsidR="00E11E06" w14:paraId="25BE960E" w14:textId="77777777" w:rsidTr="00D82951">
        <w:tc>
          <w:tcPr>
            <w:tcW w:w="526" w:type="dxa"/>
          </w:tcPr>
          <w:p w14:paraId="7B08A5A5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lastRenderedPageBreak/>
              <w:t>12.-</w:t>
            </w:r>
          </w:p>
        </w:tc>
        <w:tc>
          <w:tcPr>
            <w:tcW w:w="7853" w:type="dxa"/>
          </w:tcPr>
          <w:p w14:paraId="15C79C29" w14:textId="77777777" w:rsidR="00E11E06" w:rsidRPr="006A7EA1" w:rsidRDefault="006A7EA1" w:rsidP="006A7EA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roponer las bases de cooperación técnica, de coordinación y concertación tanto con los gobiernos federal, estatal y municipal; así como con los grupos sociales y particulares interesados.</w:t>
            </w:r>
          </w:p>
        </w:tc>
      </w:tr>
      <w:tr w:rsidR="00E11E06" w14:paraId="02F6F950" w14:textId="77777777" w:rsidTr="00D82951">
        <w:tc>
          <w:tcPr>
            <w:tcW w:w="526" w:type="dxa"/>
          </w:tcPr>
          <w:p w14:paraId="1B8F63AA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13.-</w:t>
            </w:r>
          </w:p>
        </w:tc>
        <w:tc>
          <w:tcPr>
            <w:tcW w:w="7853" w:type="dxa"/>
          </w:tcPr>
          <w:p w14:paraId="66EF3CA8" w14:textId="77777777" w:rsidR="00E11E06" w:rsidRPr="006A7EA1" w:rsidRDefault="006A7EA1" w:rsidP="006A7EA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upervisar y evaluar el desarrollo y resultados de los diversos programas de su unidad, a fin de asegurar su adecuación a los planes de la Secretaría y llevar a cabo acciones que permitan corregir las desviaciones o modificaciones a los programas.</w:t>
            </w:r>
          </w:p>
        </w:tc>
      </w:tr>
      <w:tr w:rsidR="00E11E06" w14:paraId="177760FB" w14:textId="77777777" w:rsidTr="00D82951">
        <w:tc>
          <w:tcPr>
            <w:tcW w:w="526" w:type="dxa"/>
          </w:tcPr>
          <w:p w14:paraId="57C72457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14.-</w:t>
            </w:r>
          </w:p>
        </w:tc>
        <w:tc>
          <w:tcPr>
            <w:tcW w:w="7853" w:type="dxa"/>
          </w:tcPr>
          <w:p w14:paraId="0DC9F2E1" w14:textId="77777777" w:rsidR="00E11E06" w:rsidRPr="006A7EA1" w:rsidRDefault="006A7EA1" w:rsidP="006A7EA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esarrollar los reportes, dictámenes estadísticos y opiniones que sean requeridos con base en sus alcances y resultados, a fin de mantener informados a sus superiores sobre los mismos.</w:t>
            </w:r>
          </w:p>
        </w:tc>
      </w:tr>
      <w:tr w:rsidR="00E11E06" w14:paraId="5C370D82" w14:textId="77777777" w:rsidTr="00D82951">
        <w:tc>
          <w:tcPr>
            <w:tcW w:w="526" w:type="dxa"/>
          </w:tcPr>
          <w:p w14:paraId="59D03C59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15.-</w:t>
            </w:r>
          </w:p>
        </w:tc>
        <w:tc>
          <w:tcPr>
            <w:tcW w:w="7853" w:type="dxa"/>
          </w:tcPr>
          <w:p w14:paraId="24A800E5" w14:textId="77777777" w:rsidR="00E11E06" w:rsidRPr="006A7EA1" w:rsidRDefault="006A7EA1" w:rsidP="006A7EA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Representar al </w:t>
            </w:r>
            <w:proofErr w:type="gramStart"/>
            <w:r>
              <w:rPr>
                <w:rFonts w:ascii="Century Gothic" w:hAnsi="Century Gothic" w:cs="Century Gothic"/>
                <w:sz w:val="18"/>
                <w:szCs w:val="18"/>
              </w:rPr>
              <w:t>Secretario</w:t>
            </w:r>
            <w:proofErr w:type="gramEnd"/>
            <w:r>
              <w:rPr>
                <w:rFonts w:ascii="Century Gothic" w:hAnsi="Century Gothic" w:cs="Century Gothic"/>
                <w:sz w:val="18"/>
                <w:szCs w:val="18"/>
              </w:rPr>
              <w:t xml:space="preserve"> en los órganos de gobierno de organismos y entidades estatales que le sean asignadas y desarrollar las responsabilidades y facultades que le sean delegadas.</w:t>
            </w:r>
          </w:p>
        </w:tc>
      </w:tr>
      <w:tr w:rsidR="00E11E06" w14:paraId="0103E2DF" w14:textId="77777777" w:rsidTr="00D82951">
        <w:tc>
          <w:tcPr>
            <w:tcW w:w="526" w:type="dxa"/>
          </w:tcPr>
          <w:p w14:paraId="470E1688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16.-</w:t>
            </w:r>
          </w:p>
        </w:tc>
        <w:tc>
          <w:tcPr>
            <w:tcW w:w="7853" w:type="dxa"/>
          </w:tcPr>
          <w:p w14:paraId="0283453D" w14:textId="77777777" w:rsidR="00E11E06" w:rsidRPr="006A7EA1" w:rsidRDefault="006A7EA1" w:rsidP="006A7EA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sesorar técnicamente a las unidades administrativas, así como proporcionar información, datos y cooperación técnica que pudiera ser requerida por las unidades administrativas de la dependencia u otras dependencias que lo requieran.</w:t>
            </w:r>
          </w:p>
        </w:tc>
      </w:tr>
      <w:tr w:rsidR="006A7EA1" w14:paraId="50D73DFA" w14:textId="77777777" w:rsidTr="00D82951">
        <w:tc>
          <w:tcPr>
            <w:tcW w:w="526" w:type="dxa"/>
          </w:tcPr>
          <w:p w14:paraId="0D2330DA" w14:textId="77777777" w:rsidR="006A7EA1" w:rsidRDefault="006A7EA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17.-</w:t>
            </w:r>
          </w:p>
        </w:tc>
        <w:tc>
          <w:tcPr>
            <w:tcW w:w="7853" w:type="dxa"/>
          </w:tcPr>
          <w:p w14:paraId="1A15C946" w14:textId="77777777" w:rsidR="006A7EA1" w:rsidRPr="006A7EA1" w:rsidRDefault="006A7EA1" w:rsidP="006A7EA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cibir y dar atención a funcionarios, empleados y público en los temas que sean referentes a su función y responsabilidad.</w:t>
            </w:r>
          </w:p>
        </w:tc>
      </w:tr>
      <w:tr w:rsidR="006A7EA1" w14:paraId="1E160306" w14:textId="77777777" w:rsidTr="00D82951">
        <w:tc>
          <w:tcPr>
            <w:tcW w:w="526" w:type="dxa"/>
          </w:tcPr>
          <w:p w14:paraId="6C719104" w14:textId="77777777" w:rsidR="006A7EA1" w:rsidRDefault="006A7EA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18.-</w:t>
            </w:r>
          </w:p>
        </w:tc>
        <w:tc>
          <w:tcPr>
            <w:tcW w:w="7853" w:type="dxa"/>
          </w:tcPr>
          <w:p w14:paraId="5BD539C4" w14:textId="77777777" w:rsidR="006A7EA1" w:rsidRDefault="006A7EA1" w:rsidP="006A7EA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segurar la confidencialidad de toda la información, acuerdos y documentos que le sean conferidos y su naturaleza lo amerite.</w:t>
            </w:r>
          </w:p>
        </w:tc>
      </w:tr>
      <w:tr w:rsidR="006A7EA1" w14:paraId="611C3296" w14:textId="77777777" w:rsidTr="00D82951">
        <w:tc>
          <w:tcPr>
            <w:tcW w:w="526" w:type="dxa"/>
          </w:tcPr>
          <w:p w14:paraId="4D7EC975" w14:textId="77777777" w:rsidR="006A7EA1" w:rsidRDefault="006A7EA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19.-</w:t>
            </w:r>
          </w:p>
        </w:tc>
        <w:tc>
          <w:tcPr>
            <w:tcW w:w="7853" w:type="dxa"/>
          </w:tcPr>
          <w:p w14:paraId="140363E6" w14:textId="77777777" w:rsidR="006A7EA1" w:rsidRDefault="006A7EA1" w:rsidP="006A7EA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Las demás que le confieren las disposiciones legales aplicables y el secretario dentro de la esfera de sus atribuciones.</w:t>
            </w:r>
          </w:p>
        </w:tc>
      </w:tr>
    </w:tbl>
    <w:p w14:paraId="11CDA200" w14:textId="77777777"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  <w:r>
        <w:rPr>
          <w:rFonts w:ascii="Century Gothic" w:hAnsi="Century Gothic" w:cs="Century Gothic"/>
          <w:b/>
          <w:bCs/>
        </w:rPr>
        <w:tab/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673"/>
        <w:gridCol w:w="6678"/>
      </w:tblGrid>
      <w:tr w:rsidR="00635591" w14:paraId="524ABD3C" w14:textId="77777777" w:rsidTr="00635591">
        <w:tc>
          <w:tcPr>
            <w:tcW w:w="994" w:type="dxa"/>
          </w:tcPr>
          <w:p w14:paraId="18CC96FF" w14:textId="77777777"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73" w:type="dxa"/>
          </w:tcPr>
          <w:p w14:paraId="7BC96290" w14:textId="77777777" w:rsidR="004D3C83" w:rsidRDefault="004D3C83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  <w:p w14:paraId="77D73BC6" w14:textId="77777777" w:rsidR="00635591" w:rsidRPr="00501397" w:rsidRDefault="00635591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a) –  </w:t>
            </w:r>
          </w:p>
        </w:tc>
        <w:tc>
          <w:tcPr>
            <w:tcW w:w="6678" w:type="dxa"/>
          </w:tcPr>
          <w:p w14:paraId="171D18BD" w14:textId="77777777" w:rsidR="00635591" w:rsidRPr="00501397" w:rsidRDefault="004D3C83" w:rsidP="00AD0B8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1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n las direcciones a fin de brindar el apoyo técnico y la información que le sea requerida.</w:t>
            </w:r>
          </w:p>
        </w:tc>
      </w:tr>
      <w:tr w:rsidR="001E4C73" w14:paraId="71BAF66A" w14:textId="77777777" w:rsidTr="00635591">
        <w:tc>
          <w:tcPr>
            <w:tcW w:w="994" w:type="dxa"/>
          </w:tcPr>
          <w:p w14:paraId="184A97F1" w14:textId="77777777"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</w:tcPr>
          <w:p w14:paraId="00B3B6AC" w14:textId="77777777" w:rsidR="004D3C83" w:rsidRDefault="004D3C83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  <w:p w14:paraId="097387DB" w14:textId="77777777" w:rsidR="001E4C73" w:rsidRPr="00501397" w:rsidRDefault="001E4C73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) –  </w:t>
            </w:r>
          </w:p>
        </w:tc>
        <w:tc>
          <w:tcPr>
            <w:tcW w:w="6678" w:type="dxa"/>
          </w:tcPr>
          <w:p w14:paraId="302F85D9" w14:textId="77777777" w:rsidR="004D3C83" w:rsidRDefault="004D3C83" w:rsidP="004D3C83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  <w:p w14:paraId="2A2E9808" w14:textId="77777777" w:rsidR="004D3C83" w:rsidRDefault="004D3C83" w:rsidP="004D3C83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n todas las áreas del Gobierno del Estado que requieran información y apoyo técnico.</w:t>
            </w:r>
          </w:p>
          <w:p w14:paraId="588B43F5" w14:textId="77777777"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14:paraId="22FDB7AB" w14:textId="77777777" w:rsidTr="00635591">
        <w:tc>
          <w:tcPr>
            <w:tcW w:w="994" w:type="dxa"/>
          </w:tcPr>
          <w:p w14:paraId="2C8C31F3" w14:textId="77777777"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73" w:type="dxa"/>
          </w:tcPr>
          <w:p w14:paraId="1965116B" w14:textId="77777777" w:rsidR="004D3C83" w:rsidRDefault="004D3C83" w:rsidP="0063559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  <w:p w14:paraId="5559FD0D" w14:textId="77777777" w:rsidR="00635591" w:rsidRPr="00501397" w:rsidRDefault="00635591" w:rsidP="0063559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501397">
              <w:rPr>
                <w:rFonts w:ascii="Century Gothic" w:hAnsi="Century Gothic" w:cs="Century Gothic"/>
                <w:sz w:val="18"/>
                <w:szCs w:val="18"/>
              </w:rPr>
              <w:t>a) –</w:t>
            </w:r>
          </w:p>
        </w:tc>
        <w:tc>
          <w:tcPr>
            <w:tcW w:w="6678" w:type="dxa"/>
          </w:tcPr>
          <w:p w14:paraId="784DCAFD" w14:textId="77777777" w:rsidR="004D3C83" w:rsidRDefault="004D3C83" w:rsidP="004D3C8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  <w:p w14:paraId="5B7141FF" w14:textId="77777777" w:rsidR="00635591" w:rsidRPr="00501397" w:rsidRDefault="004D3C83" w:rsidP="00AD0B8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stintas Entidades Federales, Estatales y Municipales que participen en la definición y explotación de los recursos mineros del Estado.</w:t>
            </w:r>
          </w:p>
        </w:tc>
      </w:tr>
      <w:tr w:rsidR="001E4C73" w14:paraId="32891387" w14:textId="77777777" w:rsidTr="00635591">
        <w:tc>
          <w:tcPr>
            <w:tcW w:w="994" w:type="dxa"/>
          </w:tcPr>
          <w:p w14:paraId="7A7BE167" w14:textId="77777777"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</w:tcPr>
          <w:p w14:paraId="7D8314CA" w14:textId="77777777" w:rsidR="004D3C83" w:rsidRDefault="004D3C83" w:rsidP="0063559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  <w:p w14:paraId="28C18AA3" w14:textId="77777777" w:rsidR="001E4C73" w:rsidRPr="00501397" w:rsidRDefault="001E4C73" w:rsidP="0063559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) –  </w:t>
            </w:r>
          </w:p>
        </w:tc>
        <w:tc>
          <w:tcPr>
            <w:tcW w:w="6678" w:type="dxa"/>
          </w:tcPr>
          <w:p w14:paraId="23F04F6E" w14:textId="77777777" w:rsidR="004D3C83" w:rsidRDefault="004D3C83" w:rsidP="004D3C83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  <w:p w14:paraId="5523FBFC" w14:textId="77777777" w:rsidR="004D3C83" w:rsidRDefault="004D3C83" w:rsidP="004D3C83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Grupos sociales y público en general que requieran de apoyo y servicios de infraestructura básica.</w:t>
            </w:r>
          </w:p>
          <w:p w14:paraId="6086E842" w14:textId="77777777"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14:paraId="4FBEFCEE" w14:textId="77777777" w:rsidR="00D82951" w:rsidRDefault="00D82951"/>
    <w:p w14:paraId="6CFA1CF6" w14:textId="77777777" w:rsidR="00D82951" w:rsidRDefault="00D82951">
      <w:r>
        <w:rPr>
          <w:rFonts w:ascii="Century Gothic" w:hAnsi="Century Gothic" w:cs="Century Gothic"/>
          <w:b/>
          <w:bCs/>
        </w:rPr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7923"/>
      </w:tblGrid>
      <w:tr w:rsidR="00F651D3" w14:paraId="0CA6873F" w14:textId="77777777" w:rsidTr="00F651D3">
        <w:tc>
          <w:tcPr>
            <w:tcW w:w="456" w:type="dxa"/>
          </w:tcPr>
          <w:p w14:paraId="5235F5CA" w14:textId="77777777"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.</w:t>
            </w:r>
            <w:r w:rsidRPr="00113743">
              <w:rPr>
                <w:rFonts w:ascii="Century Gothic" w:hAnsi="Century Gothic" w:cs="Century Gothic"/>
                <w:sz w:val="18"/>
                <w:szCs w:val="18"/>
              </w:rPr>
              <w:t>–</w:t>
            </w:r>
          </w:p>
        </w:tc>
        <w:tc>
          <w:tcPr>
            <w:tcW w:w="7923" w:type="dxa"/>
          </w:tcPr>
          <w:p w14:paraId="7B2319ED" w14:textId="77777777" w:rsidR="00F651D3" w:rsidRPr="002C52EF" w:rsidRDefault="00840A2D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Valor anual de la producción minera.</w:t>
            </w:r>
          </w:p>
        </w:tc>
      </w:tr>
      <w:tr w:rsidR="00F651D3" w14:paraId="755EB52A" w14:textId="77777777" w:rsidTr="00F651D3">
        <w:tc>
          <w:tcPr>
            <w:tcW w:w="456" w:type="dxa"/>
          </w:tcPr>
          <w:p w14:paraId="6B9F2FF6" w14:textId="77777777"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.-</w:t>
            </w:r>
          </w:p>
        </w:tc>
        <w:tc>
          <w:tcPr>
            <w:tcW w:w="7923" w:type="dxa"/>
          </w:tcPr>
          <w:p w14:paraId="54FFD36C" w14:textId="77777777" w:rsidR="00F651D3" w:rsidRPr="002C52EF" w:rsidRDefault="00840A2D" w:rsidP="00840A2D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Ocupación laboral de la Minería.</w:t>
            </w:r>
          </w:p>
        </w:tc>
      </w:tr>
      <w:tr w:rsidR="001E4C73" w14:paraId="7E89917F" w14:textId="77777777" w:rsidTr="00F651D3">
        <w:tc>
          <w:tcPr>
            <w:tcW w:w="456" w:type="dxa"/>
          </w:tcPr>
          <w:p w14:paraId="4D5911C8" w14:textId="77777777"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3.-</w:t>
            </w:r>
          </w:p>
        </w:tc>
        <w:tc>
          <w:tcPr>
            <w:tcW w:w="7923" w:type="dxa"/>
          </w:tcPr>
          <w:p w14:paraId="6D0BF381" w14:textId="77777777" w:rsidR="001E4C73" w:rsidRDefault="00840A2D" w:rsidP="00840A2D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orcentaje de la Minería en el PIB Estatal.</w:t>
            </w:r>
          </w:p>
        </w:tc>
      </w:tr>
      <w:tr w:rsidR="001E4C73" w14:paraId="4A551712" w14:textId="77777777" w:rsidTr="00F651D3">
        <w:tc>
          <w:tcPr>
            <w:tcW w:w="456" w:type="dxa"/>
          </w:tcPr>
          <w:p w14:paraId="7E9FBC3B" w14:textId="77777777"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4.-</w:t>
            </w:r>
          </w:p>
        </w:tc>
        <w:tc>
          <w:tcPr>
            <w:tcW w:w="7923" w:type="dxa"/>
          </w:tcPr>
          <w:p w14:paraId="51051074" w14:textId="77777777" w:rsidR="001E4C73" w:rsidRDefault="00840A2D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Logro en tiempo y forma de los proyectos y programas establecidos.</w:t>
            </w:r>
          </w:p>
        </w:tc>
      </w:tr>
      <w:tr w:rsidR="00840A2D" w14:paraId="4731ED83" w14:textId="77777777" w:rsidTr="00F651D3">
        <w:tc>
          <w:tcPr>
            <w:tcW w:w="456" w:type="dxa"/>
          </w:tcPr>
          <w:p w14:paraId="3D62DAB7" w14:textId="77777777" w:rsidR="00840A2D" w:rsidRDefault="00840A2D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7923" w:type="dxa"/>
          </w:tcPr>
          <w:p w14:paraId="146D7BC5" w14:textId="77777777" w:rsidR="00840A2D" w:rsidRDefault="00840A2D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rrecta administración de los recursos humanos, materiales y financieros a su cargo.</w:t>
            </w:r>
          </w:p>
        </w:tc>
      </w:tr>
    </w:tbl>
    <w:p w14:paraId="6171963A" w14:textId="77777777" w:rsidR="000B7DAA" w:rsidRDefault="000B7DAA">
      <w:pPr>
        <w:rPr>
          <w:rFonts w:ascii="Century Gothic" w:hAnsi="Century Gothic" w:cs="Century Gothic"/>
          <w:b/>
          <w:bCs/>
        </w:rPr>
      </w:pPr>
    </w:p>
    <w:p w14:paraId="5D9D0E87" w14:textId="77777777"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14:paraId="149AEF5D" w14:textId="77777777" w:rsidTr="00F651D3">
        <w:tc>
          <w:tcPr>
            <w:tcW w:w="1300" w:type="dxa"/>
          </w:tcPr>
          <w:p w14:paraId="6D433A9D" w14:textId="77777777"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14:paraId="472C969D" w14:textId="77777777"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14:paraId="43878295" w14:textId="77777777" w:rsidTr="00F651D3">
        <w:tc>
          <w:tcPr>
            <w:tcW w:w="1300" w:type="dxa"/>
          </w:tcPr>
          <w:p w14:paraId="16DD6C99" w14:textId="77777777"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14:paraId="479BEAB2" w14:textId="77777777"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14:paraId="143DEE1B" w14:textId="77777777" w:rsidTr="00F651D3">
        <w:tc>
          <w:tcPr>
            <w:tcW w:w="1300" w:type="dxa"/>
          </w:tcPr>
          <w:p w14:paraId="40A978C1" w14:textId="77777777"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14:paraId="408A49CC" w14:textId="5B73045E" w:rsidR="00F651D3" w:rsidRPr="00F651D3" w:rsidRDefault="00840A2D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40 y </w:t>
            </w:r>
            <w:r w:rsidR="00ED687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7</w:t>
            </w:r>
            <w:r w:rsidR="009B153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8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</w:t>
            </w:r>
            <w:r w:rsidR="00F651D3"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años.</w:t>
            </w:r>
          </w:p>
        </w:tc>
      </w:tr>
    </w:tbl>
    <w:p w14:paraId="26E430DE" w14:textId="77777777"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Grado de estudios</w:t>
      </w:r>
    </w:p>
    <w:p w14:paraId="1B336AD3" w14:textId="77777777"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14:paraId="1E95E0A5" w14:textId="77777777"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840A2D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14:paraId="76D7D20F" w14:textId="77777777"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840A2D">
            <w:rPr>
              <w:rFonts w:ascii="Century Gothic" w:hAnsi="Century Gothic" w:cs="Century Gothic"/>
              <w:sz w:val="18"/>
              <w:szCs w:val="18"/>
            </w:rPr>
            <w:t>Maestría</w:t>
          </w:r>
        </w:sdtContent>
      </w:sdt>
    </w:p>
    <w:p w14:paraId="50A28B86" w14:textId="77777777"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14:paraId="06CF7A1C" w14:textId="219D53B7"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</w:t>
      </w:r>
      <w:sdt>
        <w:sdtPr>
          <w:rPr>
            <w:rFonts w:ascii="Century Gothic" w:hAnsi="Century Gothic" w:cs="Century Gothic"/>
            <w:sz w:val="18"/>
            <w:szCs w:val="18"/>
          </w:rPr>
          <w:id w:val="539438"/>
          <w:placeholder>
            <w:docPart w:val="DefaultPlaceholder_22675704"/>
          </w:placeholder>
          <w:comboBox>
            <w:listItem w:displayText="Carrera Técnica " w:value="Carrera Técnica "/>
            <w:listItem w:displayText="Lic. en Administración Pública" w:value="Lic. en Administración Pública"/>
            <w:listItem w:displayText="Lic. en Administración " w:value="Lic. en Administración "/>
            <w:listItem w:displayText="Ing. Indutrial o afín" w:value="Ing. Indutrial o afín"/>
          </w:comboBox>
        </w:sdtPr>
        <w:sdtEndPr/>
        <w:sdtContent>
          <w:r w:rsidR="00840A2D" w:rsidRPr="00840A2D">
            <w:rPr>
              <w:rFonts w:ascii="Century Gothic" w:hAnsi="Century Gothic" w:cs="Century Gothic"/>
              <w:sz w:val="18"/>
              <w:szCs w:val="18"/>
            </w:rPr>
            <w:t>Ing. Geología, Ing. en Minas</w:t>
          </w:r>
          <w:r w:rsidR="00ED687C">
            <w:rPr>
              <w:rFonts w:ascii="Century Gothic" w:hAnsi="Century Gothic" w:cs="Century Gothic"/>
              <w:sz w:val="18"/>
              <w:szCs w:val="18"/>
            </w:rPr>
            <w:t>, Lic. En Derecho</w:t>
          </w:r>
          <w:r w:rsidR="00840A2D" w:rsidRPr="00840A2D">
            <w:rPr>
              <w:rFonts w:ascii="Century Gothic" w:hAnsi="Century Gothic" w:cs="Century Gothic"/>
              <w:sz w:val="18"/>
              <w:szCs w:val="18"/>
            </w:rPr>
            <w:t>.</w:t>
          </w:r>
        </w:sdtContent>
      </w:sdt>
    </w:p>
    <w:p w14:paraId="608C4343" w14:textId="4B49474E"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840A2D">
        <w:rPr>
          <w:rFonts w:ascii="Century Gothic" w:hAnsi="Century Gothic" w:cs="Century Gothic"/>
          <w:b/>
          <w:bCs/>
          <w:sz w:val="18"/>
          <w:szCs w:val="18"/>
        </w:rPr>
        <w:t xml:space="preserve">   </w:t>
      </w:r>
      <w:r w:rsidR="00840A2D">
        <w:rPr>
          <w:rFonts w:ascii="Century Gothic" w:hAnsi="Century Gothic" w:cs="Century Gothic"/>
          <w:sz w:val="18"/>
          <w:szCs w:val="18"/>
        </w:rPr>
        <w:t xml:space="preserve">Geología, Minería, </w:t>
      </w:r>
      <w:r w:rsidR="00AD0B83">
        <w:rPr>
          <w:rFonts w:ascii="Century Gothic" w:hAnsi="Century Gothic" w:cs="Century Gothic"/>
          <w:sz w:val="18"/>
          <w:szCs w:val="18"/>
        </w:rPr>
        <w:t>Metalurgia</w:t>
      </w:r>
      <w:r w:rsidR="00ED687C">
        <w:rPr>
          <w:rFonts w:ascii="Century Gothic" w:hAnsi="Century Gothic" w:cs="Century Gothic"/>
          <w:sz w:val="18"/>
          <w:szCs w:val="18"/>
        </w:rPr>
        <w:t>, Derecho</w:t>
      </w:r>
    </w:p>
    <w:p w14:paraId="7FFD38ED" w14:textId="77777777"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14:paraId="307DE944" w14:textId="77777777"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14:paraId="696A9145" w14:textId="071E1E22" w:rsidR="00840A2D" w:rsidRPr="00840A2D" w:rsidRDefault="00ED687C" w:rsidP="00840A2D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before="26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2</w:t>
      </w:r>
      <w:r w:rsidR="00840A2D" w:rsidRPr="00840A2D">
        <w:rPr>
          <w:rFonts w:cs="Century Gothic"/>
          <w:sz w:val="18"/>
          <w:szCs w:val="18"/>
        </w:rPr>
        <w:t xml:space="preserve"> años en Geología o por lo menos</w:t>
      </w:r>
      <w:r>
        <w:rPr>
          <w:rFonts w:cs="Century Gothic"/>
          <w:sz w:val="18"/>
          <w:szCs w:val="18"/>
        </w:rPr>
        <w:t>, o tramites mineros.</w:t>
      </w:r>
    </w:p>
    <w:p w14:paraId="3853ED6B" w14:textId="16D74DEA" w:rsidR="00840A2D" w:rsidRPr="00840A2D" w:rsidRDefault="00ED687C" w:rsidP="00840A2D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before="15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3</w:t>
      </w:r>
      <w:r w:rsidR="00840A2D" w:rsidRPr="00840A2D">
        <w:rPr>
          <w:rFonts w:cs="Century Gothic"/>
          <w:sz w:val="18"/>
          <w:szCs w:val="18"/>
        </w:rPr>
        <w:t xml:space="preserve"> años en la conducción de Negocios Mineros</w:t>
      </w:r>
    </w:p>
    <w:p w14:paraId="06C7E430" w14:textId="77777777"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14:paraId="3D89AF66" w14:textId="77777777"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14:paraId="661AAB1A" w14:textId="77777777" w:rsidR="007B162C" w:rsidRDefault="00840A2D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Dominar</w:t>
          </w:r>
        </w:p>
      </w:sdtContent>
    </w:sdt>
    <w:p w14:paraId="2822F67D" w14:textId="77777777"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14:paraId="6056DE6B" w14:textId="77777777"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14:paraId="7F9F93DF" w14:textId="77777777" w:rsidR="002B4AA2" w:rsidRDefault="00840A2D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>Uso amplio de los menús de funciones</w:t>
          </w:r>
        </w:p>
      </w:sdtContent>
    </w:sdt>
    <w:p w14:paraId="27F8CC85" w14:textId="77777777"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14:paraId="0ECAE38F" w14:textId="77777777"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14:paraId="1888A53E" w14:textId="77777777" w:rsidR="007B162C" w:rsidRDefault="008564CA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egocia/Convence</w:t>
          </w:r>
        </w:p>
      </w:sdtContent>
    </w:sdt>
    <w:p w14:paraId="4D37E927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14:paraId="74F86EC2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14:paraId="79BDF066" w14:textId="77777777" w:rsidR="00840A2D" w:rsidRPr="00AD0B83" w:rsidRDefault="00840A2D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Integración de todas las funciones de una Unidad principal</w:t>
          </w:r>
        </w:p>
      </w:sdtContent>
    </w:sdt>
    <w:p w14:paraId="06BC76DD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14:paraId="0728AEDE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14:paraId="3EC91F10" w14:textId="77777777" w:rsidR="00840A2D" w:rsidRDefault="00840A2D" w:rsidP="00840A2D">
      <w:pPr>
        <w:widowControl w:val="0"/>
        <w:tabs>
          <w:tab w:val="left" w:pos="540"/>
        </w:tabs>
        <w:autoSpaceDE w:val="0"/>
        <w:autoSpaceDN w:val="0"/>
        <w:adjustRightInd w:val="0"/>
        <w:spacing w:before="26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n primer lugar: Servir</w:t>
      </w:r>
    </w:p>
    <w:p w14:paraId="44B98D4B" w14:textId="77777777" w:rsidR="00840A2D" w:rsidRDefault="00840A2D" w:rsidP="00840A2D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n segundo lugar: Asesorar</w:t>
      </w:r>
    </w:p>
    <w:p w14:paraId="1D6E3FFA" w14:textId="77777777" w:rsidR="00AD0B83" w:rsidRDefault="00AD0B83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14:paraId="29992979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En relación al servicio a la comunidad y a los objetivos sociales y políticos del Gobierno del Estado, su puesto:</w:t>
      </w:r>
    </w:p>
    <w:p w14:paraId="73D8BDA7" w14:textId="77777777"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14:paraId="5CF0A06F" w14:textId="77777777"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14:paraId="1647AA67" w14:textId="77777777" w:rsidR="008F4088" w:rsidRDefault="00DF5284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DF5284">
            <w:rPr>
              <w:rFonts w:ascii="Century Gothic" w:hAnsi="Century Gothic" w:cs="Century Gothic"/>
              <w:bCs/>
              <w:sz w:val="18"/>
              <w:szCs w:val="18"/>
            </w:rPr>
            <w:t>Realiza acciones con efecto claro sobre alguna parte de los mismos</w:t>
          </w:r>
        </w:p>
      </w:sdtContent>
    </w:sdt>
    <w:p w14:paraId="5660F05B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14:paraId="5FF1C313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14:paraId="58D59EF2" w14:textId="77777777" w:rsidR="008F4088" w:rsidRDefault="00840A2D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6 a 10</w:t>
          </w:r>
        </w:p>
      </w:sdtContent>
    </w:sdt>
    <w:p w14:paraId="163F8B19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14:paraId="1EC8081D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14:paraId="7AEC05B1" w14:textId="77777777" w:rsidR="008F4088" w:rsidRDefault="00840A2D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 a 10 Millones</w:t>
          </w:r>
        </w:p>
      </w:sdtContent>
    </w:sdt>
    <w:p w14:paraId="4BA34A3E" w14:textId="77777777"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14:paraId="5263F893" w14:textId="77777777"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14:paraId="60440740" w14:textId="77777777" w:rsidR="00596DDC" w:rsidRDefault="008564CA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14:paraId="2CD71903" w14:textId="77777777"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14:paraId="52E75E1B" w14:textId="77777777" w:rsidR="00596DDC" w:rsidRDefault="00840A2D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Hechos poco repetitivos que demandan proponer nuevas soluciones</w:t>
          </w:r>
        </w:p>
      </w:sdtContent>
    </w:sdt>
    <w:p w14:paraId="11121FBB" w14:textId="77777777"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p w14:paraId="7F580E50" w14:textId="77777777" w:rsidR="00840A2D" w:rsidRDefault="00840A2D" w:rsidP="00840A2D">
      <w:pPr>
        <w:widowControl w:val="0"/>
        <w:tabs>
          <w:tab w:val="left" w:pos="540"/>
        </w:tabs>
        <w:autoSpaceDE w:val="0"/>
        <w:autoSpaceDN w:val="0"/>
        <w:adjustRightInd w:val="0"/>
        <w:spacing w:before="215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Metas. En el marco de los Planes de gobierno y de los lineamientos del Gobernador, el titular define los programas genéricos para alguna área / Unidad principal, y establece las tácticas para su manejo. La supervisión recibida es holgada. Sus resultados se miden en horizontes amplios (Semestral / Anual).</w:t>
      </w:r>
    </w:p>
    <w:p w14:paraId="702A1AE8" w14:textId="77777777" w:rsidR="00840A2D" w:rsidRPr="00840A2D" w:rsidRDefault="00840A2D" w:rsidP="00840A2D">
      <w:pPr>
        <w:widowControl w:val="0"/>
        <w:tabs>
          <w:tab w:val="left" w:pos="540"/>
        </w:tabs>
        <w:autoSpaceDE w:val="0"/>
        <w:autoSpaceDN w:val="0"/>
        <w:adjustRightInd w:val="0"/>
        <w:spacing w:before="215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</w:p>
    <w:p w14:paraId="1A571C43" w14:textId="77777777"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14:paraId="1AE3F20F" w14:textId="77777777"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Información provista por:</w:t>
      </w:r>
      <w:r w:rsidR="00FA2CE4">
        <w:rPr>
          <w:rFonts w:ascii="Century Gothic" w:hAnsi="Century Gothic" w:cs="Century Gothic"/>
          <w:sz w:val="18"/>
          <w:szCs w:val="18"/>
        </w:rPr>
        <w:t xml:space="preserve">                                                Información aprobada por:</w:t>
      </w:r>
    </w:p>
    <w:p w14:paraId="35C9FA5F" w14:textId="77777777" w:rsidR="00AD0B83" w:rsidRDefault="00AD0B83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14:paraId="628E3EA5" w14:textId="77777777" w:rsidTr="00596DDC">
        <w:tc>
          <w:tcPr>
            <w:tcW w:w="1134" w:type="dxa"/>
          </w:tcPr>
          <w:p w14:paraId="2096EEF2" w14:textId="77777777"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Nombre :</w:t>
            </w:r>
            <w:proofErr w:type="gramEnd"/>
          </w:p>
        </w:tc>
        <w:tc>
          <w:tcPr>
            <w:tcW w:w="3260" w:type="dxa"/>
          </w:tcPr>
          <w:p w14:paraId="59598AFC" w14:textId="77777777"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35D3EA" w14:textId="77777777" w:rsidR="00596DDC" w:rsidRDefault="00596DDC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Nombre :</w:t>
            </w:r>
            <w:proofErr w:type="gramEnd"/>
          </w:p>
        </w:tc>
        <w:tc>
          <w:tcPr>
            <w:tcW w:w="3544" w:type="dxa"/>
          </w:tcPr>
          <w:p w14:paraId="3B0FA734" w14:textId="77777777"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840A2D" w14:paraId="3E2F7E2A" w14:textId="77777777" w:rsidTr="00596DDC">
        <w:tc>
          <w:tcPr>
            <w:tcW w:w="1134" w:type="dxa"/>
          </w:tcPr>
          <w:p w14:paraId="06062818" w14:textId="77777777" w:rsidR="00840A2D" w:rsidRDefault="00840A2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Cargo :</w:t>
            </w:r>
            <w:proofErr w:type="gramEnd"/>
          </w:p>
        </w:tc>
        <w:tc>
          <w:tcPr>
            <w:tcW w:w="3260" w:type="dxa"/>
          </w:tcPr>
          <w:p w14:paraId="353CE6A1" w14:textId="77777777" w:rsidR="00840A2D" w:rsidRPr="008564CA" w:rsidRDefault="00840A2D" w:rsidP="00AD0B83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tor General de Minería</w:t>
            </w:r>
          </w:p>
        </w:tc>
        <w:tc>
          <w:tcPr>
            <w:tcW w:w="1134" w:type="dxa"/>
          </w:tcPr>
          <w:p w14:paraId="7C687405" w14:textId="77777777" w:rsidR="00840A2D" w:rsidRDefault="00840A2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Cargo :</w:t>
            </w:r>
            <w:proofErr w:type="gramEnd"/>
          </w:p>
        </w:tc>
        <w:tc>
          <w:tcPr>
            <w:tcW w:w="3544" w:type="dxa"/>
          </w:tcPr>
          <w:p w14:paraId="4E37D33C" w14:textId="77777777" w:rsidR="00840A2D" w:rsidRDefault="00840A2D" w:rsidP="00840A2D">
            <w:pPr>
              <w:widowControl w:val="0"/>
              <w:tabs>
                <w:tab w:val="right" w:pos="970"/>
                <w:tab w:val="left" w:pos="1140"/>
                <w:tab w:val="right" w:pos="5970"/>
                <w:tab w:val="left" w:pos="6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</w:p>
          <w:p w14:paraId="4EAF8288" w14:textId="77777777" w:rsidR="00840A2D" w:rsidRDefault="00840A2D" w:rsidP="00840A2D">
            <w:pPr>
              <w:widowControl w:val="0"/>
              <w:tabs>
                <w:tab w:val="right" w:pos="970"/>
                <w:tab w:val="left" w:pos="1140"/>
                <w:tab w:val="right" w:pos="5970"/>
                <w:tab w:val="left" w:pos="6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7418A5">
              <w:rPr>
                <w:rFonts w:ascii="Century Gothic" w:hAnsi="Century Gothic" w:cs="Century Gothic"/>
                <w:bCs/>
                <w:sz w:val="18"/>
                <w:szCs w:val="18"/>
              </w:rPr>
              <w:t>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ecretario de Economía</w:t>
            </w:r>
          </w:p>
        </w:tc>
      </w:tr>
    </w:tbl>
    <w:p w14:paraId="3F07D42B" w14:textId="77777777"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AD6C5" w14:textId="77777777" w:rsidR="00931A97" w:rsidRDefault="00931A97" w:rsidP="0068032F">
      <w:pPr>
        <w:spacing w:after="0" w:line="240" w:lineRule="auto"/>
      </w:pPr>
      <w:r>
        <w:separator/>
      </w:r>
    </w:p>
  </w:endnote>
  <w:endnote w:type="continuationSeparator" w:id="0">
    <w:p w14:paraId="242C6BBE" w14:textId="77777777" w:rsidR="00931A97" w:rsidRDefault="00931A97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5A9AA" w14:textId="77777777" w:rsidR="00635591" w:rsidRDefault="00D14F0A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irector General de Minería</w:t>
    </w:r>
    <w:r w:rsidR="00635591">
      <w:rPr>
        <w:rFonts w:asciiTheme="majorHAnsi" w:hAnsiTheme="majorHAnsi"/>
      </w:rPr>
      <w:ptab w:relativeTo="margin" w:alignment="right" w:leader="none"/>
    </w:r>
    <w:r w:rsidR="00635591">
      <w:rPr>
        <w:rFonts w:asciiTheme="majorHAnsi" w:hAnsiTheme="majorHAnsi"/>
      </w:rPr>
      <w:t xml:space="preserve">Página </w:t>
    </w:r>
    <w:r w:rsidR="00ED378D">
      <w:fldChar w:fldCharType="begin"/>
    </w:r>
    <w:r w:rsidR="00ED378D">
      <w:instrText xml:space="preserve"> PAGE   \* MERGEFORMAT </w:instrText>
    </w:r>
    <w:r w:rsidR="00ED378D">
      <w:fldChar w:fldCharType="separate"/>
    </w:r>
    <w:r w:rsidR="008F3705" w:rsidRPr="008F3705">
      <w:rPr>
        <w:rFonts w:asciiTheme="majorHAnsi" w:hAnsiTheme="majorHAnsi"/>
        <w:noProof/>
      </w:rPr>
      <w:t>1</w:t>
    </w:r>
    <w:r w:rsidR="00ED378D">
      <w:rPr>
        <w:rFonts w:asciiTheme="majorHAnsi" w:hAnsiTheme="majorHAnsi"/>
        <w:noProof/>
      </w:rPr>
      <w:fldChar w:fldCharType="end"/>
    </w:r>
  </w:p>
  <w:p w14:paraId="635A8DBC" w14:textId="77777777" w:rsidR="00635591" w:rsidRDefault="006355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69252" w14:textId="77777777" w:rsidR="00931A97" w:rsidRDefault="00931A97" w:rsidP="0068032F">
      <w:pPr>
        <w:spacing w:after="0" w:line="240" w:lineRule="auto"/>
      </w:pPr>
      <w:r>
        <w:separator/>
      </w:r>
    </w:p>
  </w:footnote>
  <w:footnote w:type="continuationSeparator" w:id="0">
    <w:p w14:paraId="63B3175F" w14:textId="77777777" w:rsidR="00931A97" w:rsidRDefault="00931A97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B65E2" w14:textId="77777777" w:rsidR="00635591" w:rsidRDefault="00931A97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35591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635591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7E6BA3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18</w:t>
        </w:r>
        <w:r w:rsidR="0007300F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octubre de 201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25E00"/>
    <w:multiLevelType w:val="hybridMultilevel"/>
    <w:tmpl w:val="49024C2E"/>
    <w:lvl w:ilvl="0" w:tplc="4650F694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="Century Gothic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2" w15:restartNumberingAfterBreak="0">
    <w:nsid w:val="6A162967"/>
    <w:multiLevelType w:val="hybridMultilevel"/>
    <w:tmpl w:val="3D7C2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951"/>
    <w:rsid w:val="00003761"/>
    <w:rsid w:val="000621F1"/>
    <w:rsid w:val="0007300F"/>
    <w:rsid w:val="000B7DAA"/>
    <w:rsid w:val="000E4284"/>
    <w:rsid w:val="0010290A"/>
    <w:rsid w:val="00102BBD"/>
    <w:rsid w:val="001146C1"/>
    <w:rsid w:val="00135092"/>
    <w:rsid w:val="001511EB"/>
    <w:rsid w:val="0017200E"/>
    <w:rsid w:val="00190C96"/>
    <w:rsid w:val="001A327D"/>
    <w:rsid w:val="001E4C73"/>
    <w:rsid w:val="00212675"/>
    <w:rsid w:val="002329C1"/>
    <w:rsid w:val="0024544B"/>
    <w:rsid w:val="00272361"/>
    <w:rsid w:val="002B4AA2"/>
    <w:rsid w:val="002C52EF"/>
    <w:rsid w:val="002D1F8E"/>
    <w:rsid w:val="00321A25"/>
    <w:rsid w:val="003463A3"/>
    <w:rsid w:val="003529BA"/>
    <w:rsid w:val="003647BB"/>
    <w:rsid w:val="003E4A62"/>
    <w:rsid w:val="003F3A05"/>
    <w:rsid w:val="004473CB"/>
    <w:rsid w:val="0045236F"/>
    <w:rsid w:val="0045248D"/>
    <w:rsid w:val="00464BF5"/>
    <w:rsid w:val="00467CD3"/>
    <w:rsid w:val="00482DED"/>
    <w:rsid w:val="004D3C83"/>
    <w:rsid w:val="00501397"/>
    <w:rsid w:val="005224F5"/>
    <w:rsid w:val="00533CE4"/>
    <w:rsid w:val="005516A3"/>
    <w:rsid w:val="0056174E"/>
    <w:rsid w:val="00587D14"/>
    <w:rsid w:val="00594929"/>
    <w:rsid w:val="00596DDC"/>
    <w:rsid w:val="005F1F14"/>
    <w:rsid w:val="005F3B91"/>
    <w:rsid w:val="006202A4"/>
    <w:rsid w:val="006254C6"/>
    <w:rsid w:val="0062793B"/>
    <w:rsid w:val="00635591"/>
    <w:rsid w:val="00655703"/>
    <w:rsid w:val="0068032F"/>
    <w:rsid w:val="006A7EA1"/>
    <w:rsid w:val="006B6F5A"/>
    <w:rsid w:val="006B7796"/>
    <w:rsid w:val="006C10AE"/>
    <w:rsid w:val="007308F7"/>
    <w:rsid w:val="007B162C"/>
    <w:rsid w:val="007D3003"/>
    <w:rsid w:val="007E6BA3"/>
    <w:rsid w:val="00817409"/>
    <w:rsid w:val="00840A2D"/>
    <w:rsid w:val="008564CA"/>
    <w:rsid w:val="00893993"/>
    <w:rsid w:val="008E33AC"/>
    <w:rsid w:val="008E53FE"/>
    <w:rsid w:val="008F3705"/>
    <w:rsid w:val="008F4088"/>
    <w:rsid w:val="00931A97"/>
    <w:rsid w:val="00950179"/>
    <w:rsid w:val="00950DBB"/>
    <w:rsid w:val="009701BA"/>
    <w:rsid w:val="00984B0E"/>
    <w:rsid w:val="00993494"/>
    <w:rsid w:val="009A1C1C"/>
    <w:rsid w:val="009B153F"/>
    <w:rsid w:val="009C2ECB"/>
    <w:rsid w:val="009C612B"/>
    <w:rsid w:val="009E2E5F"/>
    <w:rsid w:val="009E7D30"/>
    <w:rsid w:val="00A218E1"/>
    <w:rsid w:val="00A47DA6"/>
    <w:rsid w:val="00AA3796"/>
    <w:rsid w:val="00AB0D64"/>
    <w:rsid w:val="00AD0B83"/>
    <w:rsid w:val="00AE3F16"/>
    <w:rsid w:val="00AF3BE8"/>
    <w:rsid w:val="00B12FBF"/>
    <w:rsid w:val="00B251D2"/>
    <w:rsid w:val="00B332CE"/>
    <w:rsid w:val="00B40EA5"/>
    <w:rsid w:val="00B8777B"/>
    <w:rsid w:val="00BC4EC1"/>
    <w:rsid w:val="00C25AB6"/>
    <w:rsid w:val="00C42A89"/>
    <w:rsid w:val="00C51974"/>
    <w:rsid w:val="00C765F4"/>
    <w:rsid w:val="00D14F0A"/>
    <w:rsid w:val="00D16940"/>
    <w:rsid w:val="00D76BC6"/>
    <w:rsid w:val="00D82951"/>
    <w:rsid w:val="00DD3587"/>
    <w:rsid w:val="00DF4D33"/>
    <w:rsid w:val="00DF5284"/>
    <w:rsid w:val="00E11E06"/>
    <w:rsid w:val="00E21E78"/>
    <w:rsid w:val="00E30C21"/>
    <w:rsid w:val="00E3528C"/>
    <w:rsid w:val="00E743E5"/>
    <w:rsid w:val="00E81AE7"/>
    <w:rsid w:val="00E871FE"/>
    <w:rsid w:val="00EB437B"/>
    <w:rsid w:val="00ED378D"/>
    <w:rsid w:val="00ED687C"/>
    <w:rsid w:val="00F06DC8"/>
    <w:rsid w:val="00F11820"/>
    <w:rsid w:val="00F21827"/>
    <w:rsid w:val="00F411F9"/>
    <w:rsid w:val="00F54183"/>
    <w:rsid w:val="00F651D3"/>
    <w:rsid w:val="00F861ED"/>
    <w:rsid w:val="00FA2CE4"/>
    <w:rsid w:val="00FD60DD"/>
    <w:rsid w:val="00FE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95B8B"/>
  <w15:docId w15:val="{7E8AB4B9-7601-4723-972E-D4397BF5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B83"/>
    <w:rsid w:val="00031CC7"/>
    <w:rsid w:val="00181EBC"/>
    <w:rsid w:val="001967FE"/>
    <w:rsid w:val="001A7B83"/>
    <w:rsid w:val="00262EDD"/>
    <w:rsid w:val="002B0DD9"/>
    <w:rsid w:val="002D203E"/>
    <w:rsid w:val="002D2F23"/>
    <w:rsid w:val="0030672C"/>
    <w:rsid w:val="003071F5"/>
    <w:rsid w:val="00327066"/>
    <w:rsid w:val="003B00BC"/>
    <w:rsid w:val="0044672C"/>
    <w:rsid w:val="004B37C7"/>
    <w:rsid w:val="004D16AA"/>
    <w:rsid w:val="006E5DB5"/>
    <w:rsid w:val="00781C84"/>
    <w:rsid w:val="00793784"/>
    <w:rsid w:val="007B326F"/>
    <w:rsid w:val="00815D56"/>
    <w:rsid w:val="008261A3"/>
    <w:rsid w:val="008427EB"/>
    <w:rsid w:val="008B234E"/>
    <w:rsid w:val="00945CCA"/>
    <w:rsid w:val="00966091"/>
    <w:rsid w:val="009E6F3F"/>
    <w:rsid w:val="00A605D5"/>
    <w:rsid w:val="00A752EB"/>
    <w:rsid w:val="00B62646"/>
    <w:rsid w:val="00BB70D5"/>
    <w:rsid w:val="00BD2483"/>
    <w:rsid w:val="00BF359B"/>
    <w:rsid w:val="00C71A92"/>
    <w:rsid w:val="00CA750D"/>
    <w:rsid w:val="00CC2FAC"/>
    <w:rsid w:val="00CC7026"/>
    <w:rsid w:val="00CD0148"/>
    <w:rsid w:val="00D6429C"/>
    <w:rsid w:val="00E62A01"/>
    <w:rsid w:val="00E85809"/>
    <w:rsid w:val="00E952EF"/>
    <w:rsid w:val="00F11054"/>
    <w:rsid w:val="00F75F11"/>
    <w:rsid w:val="00F7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429C"/>
    <w:rPr>
      <w:color w:val="808080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8 de octubre de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BD9B9C-47E2-495B-B441-F38511AF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192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Lorena Ordóñez Soler</cp:lastModifiedBy>
  <cp:revision>61</cp:revision>
  <dcterms:created xsi:type="dcterms:W3CDTF">2016-10-05T01:52:00Z</dcterms:created>
  <dcterms:modified xsi:type="dcterms:W3CDTF">2020-10-15T19:55:00Z</dcterms:modified>
</cp:coreProperties>
</file>